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416" w14:textId="1660C49F" w:rsidR="00B17887" w:rsidRPr="00FA0DFC" w:rsidRDefault="009377DB" w:rsidP="00FA0DFC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B9BE" wp14:editId="6A2FB77F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957060" cy="411480"/>
                <wp:effectExtent l="0" t="0" r="0" b="7620"/>
                <wp:wrapNone/>
                <wp:docPr id="93097668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18CB1" w14:textId="69024A5C" w:rsidR="009377DB" w:rsidRPr="009377DB" w:rsidRDefault="009377DB" w:rsidP="009377D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7DB"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ZUNANJI IN ZAPOS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3B9BE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-14.4pt;width:547.8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" filled="f" stroked="f">
                <v:fill o:detectmouseclick="t"/>
                <v:textbox>
                  <w:txbxContent>
                    <w:p w14:paraId="65118CB1" w14:textId="69024A5C" w:rsidR="009377DB" w:rsidRPr="009377DB" w:rsidRDefault="009377DB" w:rsidP="009377DB">
                      <w:pPr>
                        <w:jc w:val="center"/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7DB"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DILNIK ZUNANJI IN ZAPOSL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62DA" w14:textId="355B7AA3" w:rsidR="00FA0DFC" w:rsidRPr="00FA0DFC" w:rsidRDefault="004D5816" w:rsidP="00335EAA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rFonts w:asciiTheme="minorHAnsi" w:hAnsiTheme="minorHAnsi" w:cstheme="minorHAnsi"/>
          <w:b/>
          <w:bCs/>
          <w:sz w:val="32"/>
          <w:szCs w:val="40"/>
        </w:rPr>
        <w:t>5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>.</w:t>
      </w:r>
      <w:r w:rsidR="005729F5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40"/>
        </w:rPr>
        <w:t>junij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 –</w:t>
      </w:r>
      <w:r w:rsidR="00E0676D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40"/>
        </w:rPr>
        <w:t>9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. 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junij</w:t>
      </w:r>
    </w:p>
    <w:tbl>
      <w:tblPr>
        <w:tblpPr w:leftFromText="141" w:rightFromText="141" w:vertAnchor="page" w:horzAnchor="margin" w:tblpXSpec="center" w:tblpY="1789"/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93"/>
        <w:gridCol w:w="5640"/>
      </w:tblGrid>
      <w:tr w:rsidR="00FA0DFC" w:rsidRPr="00B17887" w14:paraId="5A93CEF5" w14:textId="77777777" w:rsidTr="00123870">
        <w:trPr>
          <w:trHeight w:val="689"/>
        </w:trPr>
        <w:tc>
          <w:tcPr>
            <w:tcW w:w="3293" w:type="dxa"/>
            <w:tcBorders>
              <w:bottom w:val="single" w:sz="12" w:space="0" w:color="auto"/>
            </w:tcBorders>
            <w:vAlign w:val="center"/>
          </w:tcPr>
          <w:p w14:paraId="58526595" w14:textId="77777777" w:rsidR="00FA0DFC" w:rsidRPr="00B17887" w:rsidRDefault="00FA0DFC" w:rsidP="00FA0D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14:paraId="35F38721" w14:textId="2E4A5E03" w:rsidR="00FA0DFC" w:rsidRPr="00B17887" w:rsidRDefault="00FA0DFC" w:rsidP="00123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887">
              <w:rPr>
                <w:rFonts w:asciiTheme="minorHAnsi" w:hAnsiTheme="minorHAnsi" w:cstheme="minorHAnsi"/>
                <w:b/>
              </w:rPr>
              <w:t>KOSILO</w:t>
            </w:r>
          </w:p>
        </w:tc>
      </w:tr>
      <w:tr w:rsidR="004D5816" w:rsidRPr="00B17887" w14:paraId="65E6B471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7FE48429" w14:textId="035EFD4F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</w:tc>
        <w:tc>
          <w:tcPr>
            <w:tcW w:w="5640" w:type="dxa"/>
            <w:vAlign w:val="center"/>
          </w:tcPr>
          <w:p w14:paraId="5904B234" w14:textId="260CEA4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korenčkova juha z zakuho (1a,3,7,9), dušena teletina (1a,7,9),</w:t>
            </w:r>
          </w:p>
          <w:p w14:paraId="6E994A09" w14:textId="24356BCE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kus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kus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(1a,7),</w:t>
            </w:r>
          </w:p>
          <w:p w14:paraId="09BA3FBF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zelena solata,</w:t>
            </w:r>
          </w:p>
          <w:p w14:paraId="7CAF2335" w14:textId="492C3B42" w:rsidR="004D5816" w:rsidRPr="00D46C3E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</w:tr>
      <w:tr w:rsidR="004D5816" w:rsidRPr="00B17887" w14:paraId="712CCC62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4B005576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9BC47" w14:textId="0F5C6000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50078FE5" w14:textId="4D281AF5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EEBBE6" w14:textId="38E625AD" w:rsidR="004D5816" w:rsidRPr="00B17887" w:rsidRDefault="004D5816" w:rsidP="004D581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40" w:type="dxa"/>
            <w:vAlign w:val="center"/>
          </w:tcPr>
          <w:p w14:paraId="6B2D3D89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elenjavna mineštra, </w:t>
            </w:r>
          </w:p>
          <w:p w14:paraId="7B99E495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pica </w:t>
            </w: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margerita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(1a,7), </w:t>
            </w:r>
          </w:p>
          <w:p w14:paraId="6C0AB0C8" w14:textId="419E93D3" w:rsidR="004D5816" w:rsidRPr="00D46C3E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</w:tr>
      <w:tr w:rsidR="004D5816" w:rsidRPr="00B17887" w14:paraId="45E81AC3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5EA9C2D0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A37F1A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4FE49B" w14:textId="47CA4FD9" w:rsidR="004D5816" w:rsidRPr="00B17887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5C01F82E" w14:textId="77777777" w:rsidR="004D5816" w:rsidRPr="00B17887" w:rsidRDefault="004D5816" w:rsidP="004D5816">
            <w:pPr>
              <w:jc w:val="center"/>
              <w:rPr>
                <w:rFonts w:asciiTheme="minorHAnsi" w:hAnsiTheme="minorHAnsi" w:cstheme="minorHAnsi"/>
              </w:rPr>
            </w:pPr>
          </w:p>
          <w:p w14:paraId="529AEFCD" w14:textId="77777777" w:rsidR="004D5816" w:rsidRPr="00B17887" w:rsidRDefault="004D5816" w:rsidP="004D5816">
            <w:pPr>
              <w:jc w:val="center"/>
              <w:rPr>
                <w:rFonts w:asciiTheme="minorHAnsi" w:hAnsiTheme="minorHAnsi" w:cstheme="minorHAnsi"/>
              </w:rPr>
            </w:pPr>
          </w:p>
          <w:p w14:paraId="1CEE6550" w14:textId="77777777" w:rsidR="004D5816" w:rsidRPr="00B17887" w:rsidRDefault="004D5816" w:rsidP="004D58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0" w:type="dxa"/>
            <w:vAlign w:val="center"/>
          </w:tcPr>
          <w:p w14:paraId="71FFC885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cvetačna juha z zakuho (1a,3,7,9), </w:t>
            </w:r>
          </w:p>
          <w:p w14:paraId="423A633A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piščančja nabodalca, </w:t>
            </w:r>
          </w:p>
          <w:p w14:paraId="1A990E66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maslen krompir (7), </w:t>
            </w:r>
          </w:p>
          <w:p w14:paraId="7CBC7F83" w14:textId="54FD75B2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dušene bučke v prikuh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7212BC19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342D38C8" w14:textId="6674C5B0" w:rsidR="004D5816" w:rsidRPr="00D46C3E" w:rsidRDefault="004D5816" w:rsidP="004D581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D5816" w:rsidRPr="00B17887" w14:paraId="5A8654F5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424758B9" w14:textId="32A53E91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5640" w:type="dxa"/>
            <w:vAlign w:val="center"/>
          </w:tcPr>
          <w:p w14:paraId="28D0EFF1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testenine z milansko omako (1a,7,9),</w:t>
            </w:r>
          </w:p>
          <w:p w14:paraId="7291C5D1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mešana solata,</w:t>
            </w:r>
          </w:p>
          <w:p w14:paraId="5D5ED7E3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kutka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(7),</w:t>
            </w:r>
          </w:p>
          <w:p w14:paraId="1A8D0E23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46237D2F" w14:textId="77777777" w:rsidR="004D5816" w:rsidRPr="00D46C3E" w:rsidRDefault="004D5816" w:rsidP="004D581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D5816" w:rsidRPr="00B17887" w14:paraId="2FC8E9E2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6D8F044E" w14:textId="758699E4" w:rsidR="004D5816" w:rsidRDefault="004D5816" w:rsidP="004D58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5640" w:type="dxa"/>
            <w:vAlign w:val="center"/>
          </w:tcPr>
          <w:p w14:paraId="3064130E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zdrobova juha z jajcem (1a,3,7,9), </w:t>
            </w:r>
          </w:p>
          <w:p w14:paraId="0A3BDEB9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han 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ribji file (1a,3,4,7), </w:t>
            </w:r>
          </w:p>
          <w:p w14:paraId="13B89BE9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krompirjeva solata s kislimi kumaricami, </w:t>
            </w:r>
          </w:p>
          <w:p w14:paraId="79EA5C25" w14:textId="77777777" w:rsidR="004D5816" w:rsidRDefault="004D5816" w:rsidP="004D58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22A5054C" w14:textId="53C6FBD9" w:rsidR="004D5816" w:rsidRPr="00D46C3E" w:rsidRDefault="004D5816" w:rsidP="004D581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66E7BD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4A6A3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7202AB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4A061F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AE843C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10370C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92F3F16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9035F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266E2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3DBF3FA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101A69E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FB57ED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E54FA4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978CC0D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23665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8B591B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A56DF3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BE5AD9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8954BFB" w14:textId="77777777" w:rsidR="009377DB" w:rsidRDefault="009377D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9A06E0C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AE4487B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7566495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4F70A7EA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F6CB21F" w14:textId="77777777" w:rsidR="00E021A3" w:rsidRDefault="00E021A3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069DA40" w14:textId="77777777" w:rsidR="00E021A3" w:rsidRDefault="00E021A3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4F45FE6" w14:textId="57FA17A4" w:rsidR="00B17887" w:rsidRPr="00C42697" w:rsidRDefault="00B17887" w:rsidP="00C42697">
      <w:pPr>
        <w:rPr>
          <w:rFonts w:ascii="Viner Hand ITC" w:hAnsi="Viner Hand ITC" w:cstheme="minorHAnsi"/>
          <w:b/>
          <w:bCs/>
          <w:sz w:val="26"/>
          <w:szCs w:val="26"/>
        </w:rPr>
      </w:pPr>
      <w:r w:rsidRPr="00C42697">
        <w:rPr>
          <w:rFonts w:ascii="Viner Hand ITC" w:hAnsi="Viner Hand ITC" w:cstheme="minorHAnsi"/>
          <w:b/>
          <w:bCs/>
          <w:sz w:val="26"/>
          <w:szCs w:val="26"/>
        </w:rPr>
        <w:t>DOBER TEK!</w:t>
      </w:r>
    </w:p>
    <w:p w14:paraId="5E209BC2" w14:textId="77777777" w:rsidR="00E11377" w:rsidRDefault="00E11377" w:rsidP="00B17887">
      <w:pPr>
        <w:rPr>
          <w:rFonts w:asciiTheme="minorHAnsi" w:hAnsiTheme="minorHAnsi" w:cstheme="minorHAnsi"/>
          <w:sz w:val="22"/>
          <w:szCs w:val="32"/>
        </w:rPr>
      </w:pPr>
    </w:p>
    <w:p w14:paraId="58C92A1D" w14:textId="2FE68B82" w:rsidR="00E2282E" w:rsidRPr="00E11377" w:rsidRDefault="00C92A34" w:rsidP="001C5984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 xml:space="preserve">Jedi lahko vsebujejo </w:t>
      </w:r>
      <w:r w:rsidR="003949D8" w:rsidRPr="00E11377">
        <w:rPr>
          <w:rFonts w:asciiTheme="minorHAnsi" w:hAnsiTheme="minorHAnsi" w:cstheme="minorHAnsi"/>
        </w:rPr>
        <w:t>snovi ali proizvode, ki povzročajo alergije ali preobčutljivost</w:t>
      </w:r>
      <w:r w:rsidR="00E2282E" w:rsidRPr="00E11377">
        <w:rPr>
          <w:rFonts w:asciiTheme="minorHAnsi" w:hAnsiTheme="minorHAnsi" w:cstheme="minorHAnsi"/>
        </w:rPr>
        <w:t xml:space="preserve"> v obratih javne prehrane. Alergeni so </w:t>
      </w:r>
      <w:r w:rsidR="003949D8" w:rsidRPr="00E11377">
        <w:rPr>
          <w:rFonts w:asciiTheme="minorHAnsi" w:hAnsiTheme="minorHAnsi" w:cstheme="minorHAnsi"/>
        </w:rPr>
        <w:t xml:space="preserve">na jedilniku </w:t>
      </w:r>
      <w:r w:rsidR="00E2282E" w:rsidRPr="00E11377">
        <w:rPr>
          <w:rFonts w:asciiTheme="minorHAnsi" w:hAnsiTheme="minorHAnsi" w:cstheme="minorHAnsi"/>
        </w:rPr>
        <w:t>po Uredbi (EU) št</w:t>
      </w:r>
      <w:r w:rsidR="001C5984">
        <w:rPr>
          <w:rFonts w:asciiTheme="minorHAnsi" w:hAnsiTheme="minorHAnsi" w:cstheme="minorHAnsi"/>
        </w:rPr>
        <w:t xml:space="preserve">. </w:t>
      </w:r>
      <w:r w:rsidR="00E2282E" w:rsidRPr="00E11377">
        <w:rPr>
          <w:rFonts w:asciiTheme="minorHAnsi" w:hAnsiTheme="minorHAnsi" w:cstheme="minorHAnsi"/>
        </w:rPr>
        <w:t xml:space="preserve">1169/2011 o zagotavljanju informacij o živilih potrošnikom označeni s številko poleg jedi. Tabela alergenov je priloga jedilniku. </w:t>
      </w:r>
    </w:p>
    <w:p w14:paraId="2A24CBFB" w14:textId="77777777" w:rsidR="00B203E1" w:rsidRDefault="003949D8" w:rsidP="0017101B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>Zaradi morebitnih odsotnosti zaposlenih v kuhinji ter težav z dobavo živil si pridržujemo pravico do spremembe jedilnika.</w:t>
      </w:r>
    </w:p>
    <w:p w14:paraId="3FB28B91" w14:textId="77777777" w:rsidR="00E86D5D" w:rsidRDefault="00E86D5D" w:rsidP="0017101B">
      <w:pPr>
        <w:jc w:val="both"/>
        <w:rPr>
          <w:rFonts w:asciiTheme="minorHAnsi" w:hAnsiTheme="minorHAnsi" w:cstheme="minorHAnsi"/>
        </w:rPr>
      </w:pPr>
    </w:p>
    <w:p w14:paraId="35F2A085" w14:textId="72EA8608" w:rsidR="00335EAA" w:rsidRPr="00B203E1" w:rsidRDefault="00335EAA" w:rsidP="0017101B">
      <w:pPr>
        <w:jc w:val="both"/>
        <w:rPr>
          <w:rFonts w:asciiTheme="minorHAnsi" w:hAnsiTheme="minorHAnsi" w:cstheme="minorHAnsi"/>
        </w:rPr>
      </w:pPr>
      <w:r w:rsidRPr="00335EAA">
        <w:rPr>
          <w:rFonts w:asciiTheme="minorHAnsi" w:hAnsiTheme="minorHAnsi" w:cstheme="minorHAnsi"/>
          <w:szCs w:val="36"/>
        </w:rPr>
        <w:t>* - izbrana kakovost izdelka dobavitelja</w:t>
      </w:r>
    </w:p>
    <w:sectPr w:rsidR="00335EAA" w:rsidRPr="00B203E1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371F0"/>
    <w:rsid w:val="000412D2"/>
    <w:rsid w:val="000A5350"/>
    <w:rsid w:val="000B137C"/>
    <w:rsid w:val="000B240C"/>
    <w:rsid w:val="000B3B58"/>
    <w:rsid w:val="000C5424"/>
    <w:rsid w:val="000D2FF4"/>
    <w:rsid w:val="000D493F"/>
    <w:rsid w:val="000D6D66"/>
    <w:rsid w:val="000E074C"/>
    <w:rsid w:val="000E3CFF"/>
    <w:rsid w:val="000F2774"/>
    <w:rsid w:val="00102645"/>
    <w:rsid w:val="00121DDF"/>
    <w:rsid w:val="00123870"/>
    <w:rsid w:val="001308EE"/>
    <w:rsid w:val="00136BE2"/>
    <w:rsid w:val="00137EB0"/>
    <w:rsid w:val="00146281"/>
    <w:rsid w:val="001557FF"/>
    <w:rsid w:val="00170AD8"/>
    <w:rsid w:val="0017101B"/>
    <w:rsid w:val="001812F7"/>
    <w:rsid w:val="001C5984"/>
    <w:rsid w:val="001F2037"/>
    <w:rsid w:val="00205A32"/>
    <w:rsid w:val="002067D0"/>
    <w:rsid w:val="00211E18"/>
    <w:rsid w:val="002122C4"/>
    <w:rsid w:val="0023634D"/>
    <w:rsid w:val="00262736"/>
    <w:rsid w:val="00266749"/>
    <w:rsid w:val="00267F69"/>
    <w:rsid w:val="002772BC"/>
    <w:rsid w:val="002839F4"/>
    <w:rsid w:val="00294313"/>
    <w:rsid w:val="002A0603"/>
    <w:rsid w:val="002B5D1A"/>
    <w:rsid w:val="002C302A"/>
    <w:rsid w:val="002E7767"/>
    <w:rsid w:val="00302CD9"/>
    <w:rsid w:val="003134CF"/>
    <w:rsid w:val="003161B9"/>
    <w:rsid w:val="00323283"/>
    <w:rsid w:val="00330FB8"/>
    <w:rsid w:val="00335EAA"/>
    <w:rsid w:val="0034303E"/>
    <w:rsid w:val="003460F5"/>
    <w:rsid w:val="00352C0F"/>
    <w:rsid w:val="00353A56"/>
    <w:rsid w:val="003562B9"/>
    <w:rsid w:val="00364028"/>
    <w:rsid w:val="00372059"/>
    <w:rsid w:val="003949D8"/>
    <w:rsid w:val="003B40FD"/>
    <w:rsid w:val="003D0A49"/>
    <w:rsid w:val="003E5279"/>
    <w:rsid w:val="003F1545"/>
    <w:rsid w:val="003F3CEF"/>
    <w:rsid w:val="00404E4F"/>
    <w:rsid w:val="00416F27"/>
    <w:rsid w:val="0044429B"/>
    <w:rsid w:val="00455BA7"/>
    <w:rsid w:val="00467B10"/>
    <w:rsid w:val="004813C8"/>
    <w:rsid w:val="00486449"/>
    <w:rsid w:val="00494B9B"/>
    <w:rsid w:val="004A1F0F"/>
    <w:rsid w:val="004A2D39"/>
    <w:rsid w:val="004C54DF"/>
    <w:rsid w:val="004C73F6"/>
    <w:rsid w:val="004D5816"/>
    <w:rsid w:val="004D5E3D"/>
    <w:rsid w:val="004E4AA8"/>
    <w:rsid w:val="004F4295"/>
    <w:rsid w:val="004F7EAE"/>
    <w:rsid w:val="0050155C"/>
    <w:rsid w:val="00517E6E"/>
    <w:rsid w:val="005343A7"/>
    <w:rsid w:val="00540354"/>
    <w:rsid w:val="00546772"/>
    <w:rsid w:val="005475E2"/>
    <w:rsid w:val="00555CCB"/>
    <w:rsid w:val="00556C6D"/>
    <w:rsid w:val="005623AB"/>
    <w:rsid w:val="005729F5"/>
    <w:rsid w:val="005923E3"/>
    <w:rsid w:val="005A4DC8"/>
    <w:rsid w:val="005B4DC7"/>
    <w:rsid w:val="005B5F5C"/>
    <w:rsid w:val="005C15DF"/>
    <w:rsid w:val="005C356A"/>
    <w:rsid w:val="00613264"/>
    <w:rsid w:val="00616663"/>
    <w:rsid w:val="00625517"/>
    <w:rsid w:val="00641FAB"/>
    <w:rsid w:val="0066721E"/>
    <w:rsid w:val="006818C5"/>
    <w:rsid w:val="0069151C"/>
    <w:rsid w:val="006A21E3"/>
    <w:rsid w:val="006A5654"/>
    <w:rsid w:val="006A76BF"/>
    <w:rsid w:val="006C7F15"/>
    <w:rsid w:val="006D27AE"/>
    <w:rsid w:val="006D39ED"/>
    <w:rsid w:val="006D511F"/>
    <w:rsid w:val="006D51BA"/>
    <w:rsid w:val="00700C59"/>
    <w:rsid w:val="0071046B"/>
    <w:rsid w:val="00715A44"/>
    <w:rsid w:val="0073079C"/>
    <w:rsid w:val="00734155"/>
    <w:rsid w:val="0075185E"/>
    <w:rsid w:val="0076131F"/>
    <w:rsid w:val="007634F2"/>
    <w:rsid w:val="00764183"/>
    <w:rsid w:val="00764186"/>
    <w:rsid w:val="00767262"/>
    <w:rsid w:val="00767AED"/>
    <w:rsid w:val="00786B91"/>
    <w:rsid w:val="007A3848"/>
    <w:rsid w:val="007C215F"/>
    <w:rsid w:val="007C2E82"/>
    <w:rsid w:val="007C5625"/>
    <w:rsid w:val="007D3FD1"/>
    <w:rsid w:val="007D7E2C"/>
    <w:rsid w:val="007E01E7"/>
    <w:rsid w:val="007F4F6A"/>
    <w:rsid w:val="008020E2"/>
    <w:rsid w:val="00805CD0"/>
    <w:rsid w:val="00812B3C"/>
    <w:rsid w:val="00813ED8"/>
    <w:rsid w:val="00814A83"/>
    <w:rsid w:val="00830763"/>
    <w:rsid w:val="008323C4"/>
    <w:rsid w:val="00843F50"/>
    <w:rsid w:val="00872ACF"/>
    <w:rsid w:val="008B3A64"/>
    <w:rsid w:val="008C5A39"/>
    <w:rsid w:val="00920221"/>
    <w:rsid w:val="00921880"/>
    <w:rsid w:val="009226E9"/>
    <w:rsid w:val="00932E59"/>
    <w:rsid w:val="009377DB"/>
    <w:rsid w:val="00941D01"/>
    <w:rsid w:val="00943596"/>
    <w:rsid w:val="00950024"/>
    <w:rsid w:val="00953E21"/>
    <w:rsid w:val="00961FF7"/>
    <w:rsid w:val="00970DD8"/>
    <w:rsid w:val="009721EB"/>
    <w:rsid w:val="00974383"/>
    <w:rsid w:val="00980357"/>
    <w:rsid w:val="00982195"/>
    <w:rsid w:val="00997C26"/>
    <w:rsid w:val="009A0967"/>
    <w:rsid w:val="009E6100"/>
    <w:rsid w:val="009F054A"/>
    <w:rsid w:val="009F560A"/>
    <w:rsid w:val="00A27680"/>
    <w:rsid w:val="00A311DD"/>
    <w:rsid w:val="00A43B96"/>
    <w:rsid w:val="00A72369"/>
    <w:rsid w:val="00A76F1A"/>
    <w:rsid w:val="00A97417"/>
    <w:rsid w:val="00AA0496"/>
    <w:rsid w:val="00AA0826"/>
    <w:rsid w:val="00AA51B3"/>
    <w:rsid w:val="00AC5D69"/>
    <w:rsid w:val="00AC706C"/>
    <w:rsid w:val="00AD0CE4"/>
    <w:rsid w:val="00AE480F"/>
    <w:rsid w:val="00AE7146"/>
    <w:rsid w:val="00AF061A"/>
    <w:rsid w:val="00B07585"/>
    <w:rsid w:val="00B17887"/>
    <w:rsid w:val="00B203E1"/>
    <w:rsid w:val="00B212D8"/>
    <w:rsid w:val="00B25F0C"/>
    <w:rsid w:val="00B411E5"/>
    <w:rsid w:val="00B44061"/>
    <w:rsid w:val="00B47C00"/>
    <w:rsid w:val="00B53E50"/>
    <w:rsid w:val="00BA6F93"/>
    <w:rsid w:val="00BC230F"/>
    <w:rsid w:val="00BD1EE7"/>
    <w:rsid w:val="00C0058C"/>
    <w:rsid w:val="00C02D0C"/>
    <w:rsid w:val="00C047B7"/>
    <w:rsid w:val="00C13707"/>
    <w:rsid w:val="00C17B76"/>
    <w:rsid w:val="00C20681"/>
    <w:rsid w:val="00C37DAB"/>
    <w:rsid w:val="00C40154"/>
    <w:rsid w:val="00C402BD"/>
    <w:rsid w:val="00C41F55"/>
    <w:rsid w:val="00C42697"/>
    <w:rsid w:val="00C47A4A"/>
    <w:rsid w:val="00C5386B"/>
    <w:rsid w:val="00C81FD3"/>
    <w:rsid w:val="00C910B7"/>
    <w:rsid w:val="00C92A34"/>
    <w:rsid w:val="00C92A45"/>
    <w:rsid w:val="00C93E67"/>
    <w:rsid w:val="00C97230"/>
    <w:rsid w:val="00CB13A8"/>
    <w:rsid w:val="00CC1575"/>
    <w:rsid w:val="00CD44E2"/>
    <w:rsid w:val="00CE5900"/>
    <w:rsid w:val="00CE5BE5"/>
    <w:rsid w:val="00D01920"/>
    <w:rsid w:val="00D12E94"/>
    <w:rsid w:val="00D153C2"/>
    <w:rsid w:val="00D167DB"/>
    <w:rsid w:val="00D33741"/>
    <w:rsid w:val="00D46C3E"/>
    <w:rsid w:val="00D47A2D"/>
    <w:rsid w:val="00D6332D"/>
    <w:rsid w:val="00DC2EA2"/>
    <w:rsid w:val="00DD5EA9"/>
    <w:rsid w:val="00DE2A82"/>
    <w:rsid w:val="00DF47B1"/>
    <w:rsid w:val="00DF4AFC"/>
    <w:rsid w:val="00E021A3"/>
    <w:rsid w:val="00E0676D"/>
    <w:rsid w:val="00E11377"/>
    <w:rsid w:val="00E17411"/>
    <w:rsid w:val="00E2282E"/>
    <w:rsid w:val="00E26AFF"/>
    <w:rsid w:val="00E4048F"/>
    <w:rsid w:val="00E86D5D"/>
    <w:rsid w:val="00E87552"/>
    <w:rsid w:val="00EC48C4"/>
    <w:rsid w:val="00ED5FA6"/>
    <w:rsid w:val="00EE19E4"/>
    <w:rsid w:val="00EE618E"/>
    <w:rsid w:val="00F13020"/>
    <w:rsid w:val="00F22EC6"/>
    <w:rsid w:val="00F25BE7"/>
    <w:rsid w:val="00F50583"/>
    <w:rsid w:val="00F56939"/>
    <w:rsid w:val="00F6457E"/>
    <w:rsid w:val="00F85165"/>
    <w:rsid w:val="00F86F9B"/>
    <w:rsid w:val="00F91865"/>
    <w:rsid w:val="00F9704D"/>
    <w:rsid w:val="00F97D2B"/>
    <w:rsid w:val="00FA0DFC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6-01T15:42:00Z</dcterms:created>
  <dcterms:modified xsi:type="dcterms:W3CDTF">2023-06-01T15:42:00Z</dcterms:modified>
</cp:coreProperties>
</file>